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E0E85" w:rsidR="00BD2BB5" w:rsidP="007A38E6" w:rsidRDefault="00473B8A" w14:paraId="0D620960" w14:textId="655C1FAA">
      <w:pPr>
        <w:rPr>
          <w:rFonts w:ascii="Comic Sans MS" w:hAnsi="Comic Sans MS"/>
          <w:b/>
          <w:sz w:val="20"/>
          <w:szCs w:val="24"/>
          <w:u w:val="single"/>
        </w:rPr>
      </w:pPr>
      <w:r w:rsidRPr="000E0E85">
        <w:rPr>
          <w:rFonts w:ascii="Comic Sans MS" w:hAnsi="Comic Sans MS"/>
          <w:b/>
          <w:sz w:val="20"/>
          <w:szCs w:val="24"/>
          <w:u w:val="single"/>
        </w:rPr>
        <w:t xml:space="preserve">EYFS </w:t>
      </w:r>
      <w:r w:rsidRPr="000E0E85" w:rsidR="0075390E">
        <w:rPr>
          <w:rFonts w:ascii="Comic Sans MS" w:hAnsi="Comic Sans MS"/>
          <w:b/>
          <w:sz w:val="20"/>
          <w:szCs w:val="24"/>
          <w:u w:val="single"/>
        </w:rPr>
        <w:t>–</w:t>
      </w:r>
      <w:r w:rsidRPr="000E0E85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Pr="000E0E85" w:rsidR="0075135B">
        <w:rPr>
          <w:rFonts w:ascii="Comic Sans MS" w:hAnsi="Comic Sans MS"/>
          <w:b/>
          <w:sz w:val="20"/>
          <w:szCs w:val="24"/>
          <w:u w:val="single"/>
        </w:rPr>
        <w:t>Nursery</w:t>
      </w:r>
      <w:r w:rsidRPr="000E0E85" w:rsidR="0075390E">
        <w:rPr>
          <w:rFonts w:ascii="Comic Sans MS" w:hAnsi="Comic Sans MS"/>
          <w:b/>
          <w:sz w:val="20"/>
          <w:szCs w:val="24"/>
          <w:u w:val="single"/>
        </w:rPr>
        <w:t xml:space="preserve"> – </w:t>
      </w:r>
      <w:r w:rsidRPr="000E0E85" w:rsidR="00F45976">
        <w:rPr>
          <w:rFonts w:ascii="Comic Sans MS" w:hAnsi="Comic Sans MS"/>
          <w:b/>
          <w:sz w:val="20"/>
          <w:szCs w:val="24"/>
          <w:u w:val="single"/>
        </w:rPr>
        <w:t>2 Year Olds</w:t>
      </w:r>
      <w:r w:rsidRPr="000E0E85" w:rsidR="00810380">
        <w:rPr>
          <w:rFonts w:ascii="Comic Sans MS" w:hAnsi="Comic Sans MS"/>
          <w:b/>
          <w:sz w:val="18"/>
        </w:rPr>
        <w:tab/>
      </w:r>
      <w:r w:rsidRPr="000E0E85" w:rsidR="00300546">
        <w:rPr>
          <w:rFonts w:ascii="Comic Sans MS" w:hAnsi="Comic Sans MS"/>
          <w:b/>
          <w:sz w:val="18"/>
        </w:rPr>
        <w:t xml:space="preserve">             </w:t>
      </w:r>
      <w:r w:rsidRPr="000E0E85" w:rsidR="00487B9F">
        <w:rPr>
          <w:rFonts w:ascii="Comic Sans MS" w:hAnsi="Comic Sans MS"/>
          <w:b/>
          <w:sz w:val="18"/>
        </w:rPr>
        <w:t xml:space="preserve">  </w:t>
      </w:r>
      <w:r w:rsidR="000E0E85">
        <w:rPr>
          <w:rFonts w:ascii="Comic Sans MS" w:hAnsi="Comic Sans MS"/>
          <w:b/>
          <w:sz w:val="18"/>
        </w:rPr>
        <w:t xml:space="preserve">             </w:t>
      </w:r>
      <w:r w:rsidRPr="000E0E85" w:rsidR="00BA5058">
        <w:rPr>
          <w:rFonts w:ascii="Comic Sans MS" w:hAnsi="Comic Sans MS"/>
          <w:b/>
          <w:sz w:val="20"/>
          <w:szCs w:val="24"/>
          <w:u w:val="single"/>
        </w:rPr>
        <w:t>S</w:t>
      </w:r>
      <w:r w:rsidRPr="000E0E85" w:rsidR="00EB5AAC">
        <w:rPr>
          <w:rFonts w:ascii="Comic Sans MS" w:hAnsi="Comic Sans MS"/>
          <w:b/>
          <w:sz w:val="20"/>
          <w:szCs w:val="24"/>
          <w:u w:val="single"/>
        </w:rPr>
        <w:t>ummer</w:t>
      </w:r>
      <w:r w:rsidRPr="000E0E85" w:rsidR="00E60B89">
        <w:rPr>
          <w:rFonts w:ascii="Comic Sans MS" w:hAnsi="Comic Sans MS"/>
          <w:b/>
          <w:sz w:val="20"/>
          <w:szCs w:val="24"/>
          <w:u w:val="single"/>
        </w:rPr>
        <w:t xml:space="preserve"> Term</w:t>
      </w:r>
      <w:r w:rsidRPr="000E0E85" w:rsidR="005A3CFA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="00907E7F">
        <w:rPr>
          <w:rFonts w:ascii="Comic Sans MS" w:hAnsi="Comic Sans MS"/>
          <w:b/>
          <w:sz w:val="20"/>
          <w:szCs w:val="24"/>
          <w:u w:val="single"/>
        </w:rPr>
        <w:t>2</w:t>
      </w:r>
      <w:r w:rsidRPr="000E0E85" w:rsidR="00AA198F">
        <w:rPr>
          <w:rFonts w:ascii="Comic Sans MS" w:hAnsi="Comic Sans MS"/>
          <w:b/>
          <w:sz w:val="20"/>
          <w:szCs w:val="24"/>
          <w:u w:val="single"/>
        </w:rPr>
        <w:t xml:space="preserve"> – Week </w:t>
      </w:r>
      <w:r w:rsidR="009D6743">
        <w:rPr>
          <w:rFonts w:ascii="Comic Sans MS" w:hAnsi="Comic Sans MS"/>
          <w:b/>
          <w:sz w:val="20"/>
          <w:szCs w:val="24"/>
          <w:u w:val="single"/>
        </w:rPr>
        <w:t>2</w:t>
      </w:r>
      <w:r w:rsidRPr="000E0E85" w:rsidR="00B9194E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Pr="000E0E85" w:rsidR="007A38E6">
        <w:rPr>
          <w:rFonts w:ascii="Comic Sans MS" w:hAnsi="Comic Sans MS"/>
          <w:b/>
          <w:sz w:val="20"/>
          <w:szCs w:val="24"/>
        </w:rPr>
        <w:t xml:space="preserve"> </w:t>
      </w:r>
      <w:r w:rsidRPr="000E0E85" w:rsidR="00934664">
        <w:rPr>
          <w:rFonts w:ascii="Comic Sans MS" w:hAnsi="Comic Sans MS"/>
          <w:b/>
          <w:sz w:val="20"/>
          <w:szCs w:val="24"/>
        </w:rPr>
        <w:t xml:space="preserve">     </w:t>
      </w:r>
      <w:r w:rsidRPr="000E0E85" w:rsidR="003250CF">
        <w:rPr>
          <w:rFonts w:ascii="Comic Sans MS" w:hAnsi="Comic Sans MS"/>
          <w:b/>
          <w:sz w:val="20"/>
          <w:szCs w:val="24"/>
        </w:rPr>
        <w:t xml:space="preserve"> </w:t>
      </w:r>
      <w:r w:rsidR="000E0E85">
        <w:rPr>
          <w:rFonts w:ascii="Comic Sans MS" w:hAnsi="Comic Sans MS"/>
          <w:b/>
          <w:sz w:val="20"/>
          <w:szCs w:val="24"/>
        </w:rPr>
        <w:t xml:space="preserve">           </w:t>
      </w:r>
      <w:r w:rsidRPr="000E0E85" w:rsidR="003250CF">
        <w:rPr>
          <w:rFonts w:ascii="Comic Sans MS" w:hAnsi="Comic Sans MS"/>
          <w:b/>
          <w:sz w:val="20"/>
          <w:szCs w:val="24"/>
        </w:rPr>
        <w:t xml:space="preserve"> </w:t>
      </w:r>
      <w:r w:rsidRPr="000E0E85" w:rsidR="00300546">
        <w:rPr>
          <w:rFonts w:ascii="Comic Sans MS" w:hAnsi="Comic Sans MS"/>
          <w:b/>
          <w:sz w:val="20"/>
          <w:szCs w:val="24"/>
        </w:rPr>
        <w:t xml:space="preserve">      </w:t>
      </w:r>
      <w:r w:rsidRPr="000E0E85" w:rsidR="00487B9F">
        <w:rPr>
          <w:rFonts w:ascii="Comic Sans MS" w:hAnsi="Comic Sans MS"/>
          <w:b/>
          <w:sz w:val="20"/>
          <w:szCs w:val="24"/>
        </w:rPr>
        <w:t xml:space="preserve">   </w:t>
      </w:r>
      <w:r w:rsidRPr="000E0E85" w:rsidR="00487B9F">
        <w:rPr>
          <w:rFonts w:ascii="Comic Sans MS" w:hAnsi="Comic Sans MS"/>
          <w:b/>
          <w:sz w:val="20"/>
          <w:szCs w:val="24"/>
          <w:u w:val="single"/>
        </w:rPr>
        <w:t xml:space="preserve">Rhyme: </w:t>
      </w:r>
      <w:r w:rsidR="009D6743">
        <w:rPr>
          <w:rFonts w:ascii="Comic Sans MS" w:hAnsi="Comic Sans MS"/>
          <w:b/>
          <w:sz w:val="20"/>
          <w:szCs w:val="24"/>
          <w:u w:val="single"/>
        </w:rPr>
        <w:t>The Grand Old Duke of Yo</w:t>
      </w:r>
      <w:bookmarkStart w:name="_GoBack" w:id="0"/>
      <w:bookmarkEnd w:id="0"/>
      <w:r w:rsidR="009D6743">
        <w:rPr>
          <w:rFonts w:ascii="Comic Sans MS" w:hAnsi="Comic Sans MS"/>
          <w:b/>
          <w:sz w:val="20"/>
          <w:szCs w:val="24"/>
          <w:u w:val="single"/>
        </w:rPr>
        <w:t>rk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58"/>
        <w:gridCol w:w="973"/>
        <w:gridCol w:w="2012"/>
        <w:gridCol w:w="1095"/>
        <w:gridCol w:w="917"/>
        <w:gridCol w:w="2027"/>
        <w:gridCol w:w="464"/>
        <w:gridCol w:w="1548"/>
        <w:gridCol w:w="2013"/>
        <w:gridCol w:w="1117"/>
        <w:gridCol w:w="895"/>
        <w:gridCol w:w="379"/>
        <w:gridCol w:w="1620"/>
        <w:gridCol w:w="20"/>
      </w:tblGrid>
      <w:tr w:rsidR="00C21EE3" w:rsidTr="4362CD6F" w14:paraId="7E9AFFE8" w14:textId="77777777">
        <w:trPr>
          <w:gridAfter w:val="1"/>
          <w:wAfter w:w="20" w:type="dxa"/>
          <w:trHeight w:val="836"/>
        </w:trPr>
        <w:tc>
          <w:tcPr>
            <w:tcW w:w="1531" w:type="dxa"/>
            <w:gridSpan w:val="2"/>
            <w:shd w:val="clear" w:color="auto" w:fill="C6D9F1" w:themeFill="text2" w:themeFillTint="33"/>
            <w:tcMar/>
            <w:vAlign w:val="center"/>
          </w:tcPr>
          <w:p w:rsidR="00C21EE3" w:rsidP="006400ED" w:rsidRDefault="00BA5058" w14:paraId="530D1D82" w14:textId="5788D0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:rsidRPr="00712A9F" w:rsidR="00C21EE3" w:rsidP="006400ED" w:rsidRDefault="00C21EE3" w14:paraId="3931E02A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11"/>
            <w:shd w:val="clear" w:color="auto" w:fill="C6D9F1" w:themeFill="text2" w:themeFillTint="33"/>
            <w:tcMar/>
          </w:tcPr>
          <w:p w:rsidRPr="000E0E85" w:rsidR="00F3105E" w:rsidP="00F3105E" w:rsidRDefault="00F3105E" w14:paraId="40BFE186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many more words than they can say – between 200-500 words?</w:t>
            </w:r>
          </w:p>
          <w:p w:rsidRPr="000E0E85" w:rsidR="00B15E16" w:rsidP="00F3105E" w:rsidRDefault="00F3105E" w14:paraId="3A12C943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simple questions and instructions like: “Where’s your hat?” or “What’s the boy in the picture doing?”</w:t>
            </w:r>
          </w:p>
          <w:p w:rsidRPr="000E0E85" w:rsidR="00F3105E" w:rsidP="00F3105E" w:rsidRDefault="00F3105E" w14:paraId="2C1C1934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hrive as they develop self-assurance.</w:t>
            </w:r>
          </w:p>
          <w:p w:rsidRPr="000E0E85" w:rsidR="00F3105E" w:rsidP="00F3105E" w:rsidRDefault="00F3105E" w14:paraId="484C568A" w14:textId="4F8B30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Develop manipulation and control.</w:t>
            </w:r>
          </w:p>
          <w:p w:rsidRPr="000E0E85" w:rsidR="00F3105E" w:rsidP="00F3105E" w:rsidRDefault="00F3105E" w14:paraId="08625255" w14:textId="3EFD458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Enjoy drawing freely.</w:t>
            </w:r>
          </w:p>
          <w:p w:rsidRPr="000E0E85" w:rsidR="00F3105E" w:rsidP="00F3105E" w:rsidRDefault="00F3105E" w14:paraId="1560D37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ake part in finger rhymes with numbers.</w:t>
            </w:r>
          </w:p>
          <w:p w:rsidRPr="000E0E85" w:rsidR="000E0E85" w:rsidP="000E0E85" w:rsidRDefault="000E0E85" w14:paraId="7186F629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Respond emotionally and physically to music when it changes.</w:t>
            </w:r>
          </w:p>
          <w:p w:rsidRPr="000E0E85" w:rsidR="00F3105E" w:rsidP="000E0E85" w:rsidRDefault="000E0E85" w14:paraId="1909C86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ove and dance to music.</w:t>
            </w:r>
          </w:p>
          <w:p w:rsidRPr="008F1276" w:rsidR="000E0E85" w:rsidP="000E0E85" w:rsidRDefault="000E0E85" w14:paraId="19FF9F9D" w14:textId="4A82A15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ake connections between the features of their family and other families.</w:t>
            </w:r>
          </w:p>
        </w:tc>
      </w:tr>
      <w:tr w:rsidR="00861CC7" w:rsidTr="4362CD6F" w14:paraId="1CF4E471" w14:textId="77777777">
        <w:trPr>
          <w:gridAfter w:val="1"/>
          <w:wAfter w:w="20" w:type="dxa"/>
          <w:trHeight w:val="257"/>
        </w:trPr>
        <w:tc>
          <w:tcPr>
            <w:tcW w:w="1531" w:type="dxa"/>
            <w:gridSpan w:val="2"/>
            <w:shd w:val="clear" w:color="auto" w:fill="C6D9F1" w:themeFill="text2" w:themeFillTint="33"/>
            <w:tcMar/>
            <w:vAlign w:val="center"/>
          </w:tcPr>
          <w:p w:rsidRPr="00473B8A" w:rsidR="00861CC7" w:rsidP="00BA5058" w:rsidRDefault="00861CC7" w14:paraId="096839F2" w14:textId="78C76A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11"/>
            <w:shd w:val="clear" w:color="auto" w:fill="C6D9F1" w:themeFill="text2" w:themeFillTint="33"/>
            <w:tcMar/>
          </w:tcPr>
          <w:p w:rsidRPr="00852081" w:rsidR="00BA5058" w:rsidP="00DF264B" w:rsidRDefault="00322103" w14:paraId="7E83AF9C" w14:textId="5733A195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Jack and Jill, </w:t>
            </w:r>
          </w:p>
        </w:tc>
      </w:tr>
      <w:tr w:rsidR="007A38E6" w:rsidTr="4362CD6F" w14:paraId="251F72DD" w14:textId="77777777">
        <w:tc>
          <w:tcPr>
            <w:tcW w:w="4638" w:type="dxa"/>
            <w:gridSpan w:val="4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4C3677" w14:paraId="05B7637A" w14:textId="25552F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Pr="00712A9F" w:rsidR="007A38E6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408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76FF797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78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4D7A4581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274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6C9440C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40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DF264B" w14:paraId="52446690" w14:textId="777698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xt steps</w:t>
            </w:r>
          </w:p>
        </w:tc>
      </w:tr>
      <w:tr w:rsidRPr="007A38E6" w:rsidR="00AA198F" w:rsidTr="4362CD6F" w14:paraId="2EF9080A" w14:textId="77777777">
        <w:trPr>
          <w:trHeight w:val="1130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56FBC4E7" w14:textId="3BAE6F2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om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&amp; Lang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300546" w:rsidP="00300546" w:rsidRDefault="00300546" w14:paraId="3D3416F8" w14:textId="7777777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L, A and U</w:t>
            </w:r>
          </w:p>
          <w:p w:rsidRPr="000E0E85" w:rsidR="00300546" w:rsidP="00300546" w:rsidRDefault="00300546" w14:paraId="505743B4" w14:textId="12620A7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300546">
              <w:rPr>
                <w:rFonts w:ascii="Comic Sans MS" w:hAnsi="Comic Sans MS"/>
                <w:b/>
                <w:i/>
                <w:sz w:val="16"/>
                <w:szCs w:val="16"/>
              </w:rPr>
              <w:t>Children can sit in a small group of up to 4 to listen to a story from a book or join in with rhymes.</w:t>
            </w:r>
          </w:p>
          <w:p w:rsidRPr="00300546" w:rsidR="00300546" w:rsidP="00300546" w:rsidRDefault="00300546" w14:paraId="460E183F" w14:textId="10853C9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Speaking</w:t>
            </w:r>
          </w:p>
          <w:p w:rsidRPr="000E0E85" w:rsidR="00AA198F" w:rsidP="003250CF" w:rsidRDefault="00300546" w14:paraId="13BDA325" w14:textId="3E820A9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</w:rPr>
              <w:t>Focus on functions of objects – a week for each area of gardening, washing, shopping, cooking, travelling, self-care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224A11" w:rsidRDefault="00300546" w14:paraId="2148227E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I can listen to a rhyme and join in with words and actions as part of a small group (up to 4).</w:t>
            </w:r>
          </w:p>
          <w:p w:rsidR="000E0E85" w:rsidP="00224A11" w:rsidRDefault="000E0E85" w14:paraId="2B2B6498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Pr="000E0E85" w:rsidR="00300546" w:rsidP="00E60308" w:rsidRDefault="00300546" w14:paraId="14AF1F39" w14:textId="2E7E7EB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I can learn new words </w:t>
            </w:r>
            <w:r w:rsidR="00E60308">
              <w:rPr>
                <w:rFonts w:ascii="Comic Sans MS" w:hAnsi="Comic Sans MS"/>
                <w:iCs/>
                <w:sz w:val="16"/>
                <w:szCs w:val="16"/>
              </w:rPr>
              <w:t>including march, up, down and hill.</w:t>
            </w:r>
          </w:p>
        </w:tc>
        <w:tc>
          <w:tcPr>
            <w:tcW w:w="4678" w:type="dxa"/>
            <w:gridSpan w:val="3"/>
            <w:tcMar/>
          </w:tcPr>
          <w:p w:rsidRPr="000E0E85" w:rsidR="00AA198F" w:rsidP="00934664" w:rsidRDefault="00300546" w14:paraId="4AAB4D87" w14:textId="4635EC79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Sing together ‘</w:t>
            </w:r>
            <w:r w:rsidR="00E60308">
              <w:rPr>
                <w:rFonts w:ascii="Comic Sans MS" w:hAnsi="Comic Sans MS"/>
                <w:iCs/>
                <w:sz w:val="16"/>
                <w:szCs w:val="16"/>
              </w:rPr>
              <w:t>The Grand Old Duke of York</w:t>
            </w:r>
            <w:r w:rsidRPr="000E0E85">
              <w:rPr>
                <w:rFonts w:ascii="Comic Sans MS" w:hAnsi="Comic Sans MS"/>
                <w:iCs/>
                <w:sz w:val="16"/>
                <w:szCs w:val="16"/>
              </w:rPr>
              <w:t>.’</w:t>
            </w:r>
          </w:p>
          <w:p w:rsidRPr="000E0E85" w:rsidR="00300546" w:rsidP="00934664" w:rsidRDefault="00300546" w14:paraId="2FCB95A6" w14:textId="55504D4B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Show actions with the rhyme and </w:t>
            </w:r>
            <w:r w:rsidR="00322103">
              <w:rPr>
                <w:rFonts w:ascii="Comic Sans MS" w:hAnsi="Comic Sans MS"/>
                <w:iCs/>
                <w:sz w:val="16"/>
                <w:szCs w:val="16"/>
              </w:rPr>
              <w:t xml:space="preserve">show pictures of the words they won’t understand, such as </w:t>
            </w:r>
            <w:r w:rsidR="00E60308">
              <w:rPr>
                <w:rFonts w:ascii="Comic Sans MS" w:hAnsi="Comic Sans MS"/>
                <w:iCs/>
                <w:sz w:val="16"/>
                <w:szCs w:val="16"/>
              </w:rPr>
              <w:t>march, hill, Duke</w:t>
            </w:r>
            <w:r w:rsidR="00322103">
              <w:rPr>
                <w:rFonts w:ascii="Comic Sans MS" w:hAnsi="Comic Sans MS"/>
                <w:iCs/>
                <w:sz w:val="16"/>
                <w:szCs w:val="16"/>
              </w:rPr>
              <w:t>.</w:t>
            </w:r>
          </w:p>
          <w:p w:rsidR="00322103" w:rsidP="00322103" w:rsidRDefault="00322103" w14:paraId="6AE28576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="00322103" w:rsidP="00E60308" w:rsidRDefault="00300546" w14:paraId="6A8F442F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Props – </w:t>
            </w:r>
            <w:r w:rsidR="00E60308">
              <w:rPr>
                <w:rFonts w:ascii="Comic Sans MS" w:hAnsi="Comic Sans MS"/>
                <w:iCs/>
                <w:sz w:val="16"/>
                <w:szCs w:val="16"/>
              </w:rPr>
              <w:t>show soldiers marching up and down, show hills, moving the soldier puppets up and down the hill and then being half way.</w:t>
            </w:r>
          </w:p>
          <w:p w:rsidRPr="000E0E85" w:rsidR="00E60308" w:rsidP="00E60308" w:rsidRDefault="00E60308" w14:paraId="1D4D9664" w14:textId="6574C2D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Get children to march up the hill in the junior playground and then down again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E60308" w:rsidP="00982979" w:rsidRDefault="00E60308" w14:paraId="3FAF7BB0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uke</w:t>
            </w:r>
          </w:p>
          <w:p w:rsidR="00E60308" w:rsidP="00982979" w:rsidRDefault="00E60308" w14:paraId="51413AF3" w14:textId="02052D8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arch</w:t>
            </w:r>
          </w:p>
          <w:p w:rsidR="00E60308" w:rsidP="00982979" w:rsidRDefault="00E60308" w14:paraId="52674580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Hill</w:t>
            </w:r>
          </w:p>
          <w:p w:rsidR="00E60308" w:rsidP="00982979" w:rsidRDefault="00E60308" w14:paraId="2673C7EE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Up</w:t>
            </w:r>
          </w:p>
          <w:p w:rsidR="00E60308" w:rsidP="00982979" w:rsidRDefault="00E60308" w14:paraId="501A7190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own</w:t>
            </w:r>
          </w:p>
          <w:p w:rsidRPr="000E0E85" w:rsidR="00012169" w:rsidP="00982979" w:rsidRDefault="00322103" w14:paraId="48B722E7" w14:textId="1BB0382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Pr="000E0E85" w:rsidR="00012169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142EF1" w:rsidR="00AA198F" w:rsidP="006B5D80" w:rsidRDefault="00AA198F" w14:paraId="34C2C47F" w14:textId="1B676BE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AA198F" w:rsidTr="4362CD6F" w14:paraId="5A7BB29E" w14:textId="77777777">
        <w:trPr>
          <w:trHeight w:val="115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BD6A655" w14:textId="1537B1B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E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F3105E" w:rsidRDefault="00F3105E" w14:paraId="4CFFB502" w14:textId="2FBFD1C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Self-Regulation</w:t>
            </w:r>
          </w:p>
          <w:p w:rsidRPr="000E0E85" w:rsidR="00F3105E" w:rsidP="00F3105E" w:rsidRDefault="00F3105E" w14:paraId="7FF8098D" w14:textId="49E3F66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Provide activities that children enjoy and are interested in.</w:t>
            </w:r>
          </w:p>
          <w:p w:rsidRPr="000E0E85" w:rsidR="00AA198F" w:rsidP="00F3105E" w:rsidRDefault="00F3105E" w14:paraId="24B7F953" w14:textId="07EDF34E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Give children new challenges and encourage them to solve problems by themselves. Smile and explain how proud you are of them for doing ……………………………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907E7F" w:rsidRDefault="000E0E85" w14:paraId="40E4B4F4" w14:textId="20C1C3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Times"/>
                <w:sz w:val="16"/>
                <w:szCs w:val="16"/>
                <w:lang w:val="en-US"/>
              </w:rPr>
              <w:t xml:space="preserve">I can </w:t>
            </w:r>
            <w:r w:rsidR="00907E7F">
              <w:rPr>
                <w:rFonts w:ascii="Comic Sans MS" w:hAnsi="Comic Sans MS" w:cs="Times"/>
                <w:sz w:val="16"/>
                <w:szCs w:val="16"/>
                <w:lang w:val="en-US"/>
              </w:rPr>
              <w:t>solve simple problems with the support of an adult.</w:t>
            </w:r>
          </w:p>
        </w:tc>
        <w:tc>
          <w:tcPr>
            <w:tcW w:w="4678" w:type="dxa"/>
            <w:gridSpan w:val="3"/>
            <w:tcMar/>
          </w:tcPr>
          <w:p w:rsidR="00907E7F" w:rsidP="00B71812" w:rsidRDefault="00E60308" w14:paraId="392B16E6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Obstacle challenges using apparatus and climbing equipment.</w:t>
            </w:r>
          </w:p>
          <w:p w:rsidRPr="000E0E85" w:rsidR="00E60308" w:rsidP="00B71812" w:rsidRDefault="00E60308" w14:paraId="20FEB947" w14:textId="39545FF8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Can the children go up? Down? March? Stand still? Walk around or over or under?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907E7F" w:rsidP="000E0E85" w:rsidRDefault="00E60308" w14:paraId="5C64A3A1" w14:textId="74F28E1F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Up</w:t>
            </w:r>
          </w:p>
          <w:p w:rsidR="00E60308" w:rsidP="000E0E85" w:rsidRDefault="00E60308" w14:paraId="18434415" w14:textId="5B17746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own</w:t>
            </w:r>
          </w:p>
          <w:p w:rsidR="00E60308" w:rsidP="000E0E85" w:rsidRDefault="00E60308" w14:paraId="3FEFA9BC" w14:textId="345AE074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arch</w:t>
            </w:r>
          </w:p>
          <w:p w:rsidR="00E60308" w:rsidP="000E0E85" w:rsidRDefault="00E60308" w14:paraId="2DD9D8A1" w14:textId="1688C8D5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Over</w:t>
            </w:r>
          </w:p>
          <w:p w:rsidR="00E60308" w:rsidP="000E0E85" w:rsidRDefault="00E60308" w14:paraId="1D619F6E" w14:textId="0F6580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Under</w:t>
            </w:r>
          </w:p>
          <w:p w:rsidR="00E60308" w:rsidP="000E0E85" w:rsidRDefault="00E60308" w14:paraId="188D5698" w14:textId="45360253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Around </w:t>
            </w:r>
          </w:p>
          <w:p w:rsidRPr="000E0E85" w:rsidR="00907E7F" w:rsidP="000E0E85" w:rsidRDefault="00907E7F" w14:paraId="67169AF4" w14:textId="089522C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142EF1" w:rsidR="00AA198F" w:rsidP="005851A7" w:rsidRDefault="00AA198F" w14:paraId="69436B63" w14:textId="5DE76E5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AA198F" w:rsidTr="4362CD6F" w14:paraId="6DB8C4BD" w14:textId="77777777">
        <w:trPr>
          <w:trHeight w:val="1338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84CED9A" w14:textId="013FB613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F3105E" w14:paraId="0CD90D58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Fine Motor</w:t>
            </w:r>
          </w:p>
          <w:p w:rsidRPr="000E0E85" w:rsidR="000C3D16" w:rsidP="009F20AE" w:rsidRDefault="00F3105E" w14:paraId="56496FE9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Provide lots of different things for young children to grasp, hold and explore, like clay, finger paint, spoons, brushes, shells.</w:t>
            </w:r>
          </w:p>
          <w:p w:rsidRPr="000E0E85" w:rsidR="00F3105E" w:rsidP="009F20AE" w:rsidRDefault="00F3105E" w14:paraId="4F23FA6C" w14:textId="2D9BBA23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(See Fine Motor Progression Plan)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0C3D16" w:rsidP="00955768" w:rsidRDefault="000E0E85" w14:paraId="7F4FBC37" w14:textId="25D9FDE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7708A2">
              <w:rPr>
                <w:rFonts w:ascii="Comic Sans MS" w:hAnsi="Comic Sans MS"/>
                <w:sz w:val="16"/>
                <w:szCs w:val="16"/>
              </w:rPr>
              <w:t>take part in a range of fine motor activities, using my developing skills to complete challenges.</w:t>
            </w:r>
          </w:p>
        </w:tc>
        <w:tc>
          <w:tcPr>
            <w:tcW w:w="4678" w:type="dxa"/>
            <w:gridSpan w:val="3"/>
            <w:tcMar/>
          </w:tcPr>
          <w:p w:rsidR="007708A2" w:rsidP="00E60308" w:rsidRDefault="00E60308" w14:paraId="762C2629" w14:textId="77777777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 w:rsidRPr="00E60308">
              <w:rPr>
                <w:rFonts w:ascii="Comic Sans MS" w:hAnsi="Comic Sans MS"/>
                <w:bCs/>
                <w:sz w:val="16"/>
                <w:szCs w:val="16"/>
              </w:rPr>
              <w:t>Decorate some clothes pegs to look like soldiers. Encourage children to explore attaching the pegs on to a paper hill</w:t>
            </w:r>
          </w:p>
          <w:p w:rsidR="00E60308" w:rsidP="00E60308" w:rsidRDefault="00E60308" w14:paraId="7BEBBA8C" w14:textId="77777777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b green paint using a small brush to make grass on the hill for the soldiers to march on.</w:t>
            </w:r>
          </w:p>
          <w:p w:rsidRPr="00E60308" w:rsidR="00E60308" w:rsidP="00E60308" w:rsidRDefault="00E60308" w14:paraId="2E1E7900" w14:textId="6473F945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Thread green pipe cleaners into a colander to make grass on the hill for the soldiers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7708A2" w:rsidP="005851A7" w:rsidRDefault="007708A2" w14:paraId="502EA7BE" w14:textId="3EDC9B0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="00E60308">
              <w:rPr>
                <w:rFonts w:ascii="Comic Sans MS" w:hAnsi="Comic Sans MS"/>
                <w:b/>
                <w:i/>
                <w:sz w:val="16"/>
                <w:szCs w:val="16"/>
              </w:rPr>
              <w:t>Pinch</w:t>
            </w:r>
          </w:p>
          <w:p w:rsidR="00E60308" w:rsidP="005851A7" w:rsidRDefault="00E60308" w14:paraId="64654123" w14:textId="3770AFD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queeze</w:t>
            </w:r>
          </w:p>
          <w:p w:rsidR="00E60308" w:rsidP="005851A7" w:rsidRDefault="00E60308" w14:paraId="735879E1" w14:textId="10620AD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ab</w:t>
            </w:r>
          </w:p>
          <w:p w:rsidR="00E60308" w:rsidP="005851A7" w:rsidRDefault="00E60308" w14:paraId="72E1DCB8" w14:textId="159C1E5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ot</w:t>
            </w:r>
          </w:p>
          <w:p w:rsidR="00E60308" w:rsidP="005851A7" w:rsidRDefault="00E60308" w14:paraId="2143D900" w14:textId="4342E026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Thread</w:t>
            </w:r>
          </w:p>
          <w:p w:rsidRPr="000E0E85" w:rsidR="00E60308" w:rsidP="005851A7" w:rsidRDefault="00E60308" w14:paraId="37155882" w14:textId="669B0E9D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Weave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1B6214" w:rsidRDefault="00AA198F" w14:paraId="48F1578E" w14:textId="2205883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4362CD6F" w14:paraId="6F105713" w14:textId="77777777">
        <w:trPr>
          <w:trHeight w:val="267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21442FE" w14:textId="42E8AB1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Literacy</w:t>
            </w:r>
          </w:p>
          <w:p w:rsidR="00AA198F" w:rsidP="00AA198F" w:rsidRDefault="00AA198F" w14:paraId="1692C32F" w14:textId="0AE659E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0C3D16" w:rsidP="00DC6456" w:rsidRDefault="00F3105E" w14:paraId="2B3E1964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Writing</w:t>
            </w:r>
          </w:p>
          <w:p w:rsidRPr="000E0E85" w:rsidR="00F3105E" w:rsidP="00DC6456" w:rsidRDefault="00F3105E" w14:paraId="644DE4ED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Encourage children to copy circles and swirls going round and round. Repeat this over and over, modelling and saying ‘round and round’ as you draw.</w:t>
            </w:r>
          </w:p>
          <w:p w:rsidRPr="000E0E85" w:rsidR="00F3105E" w:rsidP="00DC6456" w:rsidRDefault="00F3105E" w14:paraId="49C36F88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Comprehension and Narrative</w:t>
            </w:r>
          </w:p>
          <w:p w:rsidRPr="000E0E85" w:rsidR="00F3105E" w:rsidP="00DC6456" w:rsidRDefault="00F3105E" w14:paraId="77BC4E06" w14:textId="7FA49D6E">
            <w:pPr>
              <w:rPr>
                <w:rFonts w:ascii="Comic Sans MS" w:hAnsi="Comic Sans MS" w:cs="font0000000025867af2"/>
                <w:b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Have rhyme baskets with items for each rhyme for children to choose from and play with e.g. </w:t>
            </w:r>
            <w:proofErr w:type="spellStart"/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Incy</w:t>
            </w:r>
            <w:proofErr w:type="spellEnd"/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Wincy</w:t>
            </w:r>
            <w:proofErr w:type="spellEnd"/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Spider basket – spider, pipe, sun picture, rain picture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="00DC6456" w:rsidP="009F20AE" w:rsidRDefault="007708A2" w14:paraId="6E838C74" w14:textId="39B475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copy </w:t>
            </w:r>
            <w:r w:rsidR="009D6743">
              <w:rPr>
                <w:rFonts w:ascii="Comic Sans MS" w:hAnsi="Comic Sans MS"/>
                <w:sz w:val="16"/>
                <w:szCs w:val="16"/>
              </w:rPr>
              <w:t>lines going from top to bottom</w:t>
            </w:r>
            <w:r w:rsidR="00281FA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281FA4" w:rsidP="009F20AE" w:rsidRDefault="00281FA4" w14:paraId="2EE00338" w14:textId="462CFCEA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281FA4" w:rsidP="009F20AE" w:rsidRDefault="00281FA4" w14:paraId="34211ABA" w14:textId="40FC56A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play with a rhyme basket, retelling the rhyme and playing with the props. I can use new vocabulary linked to these rhyme baskets.</w:t>
            </w:r>
          </w:p>
        </w:tc>
        <w:tc>
          <w:tcPr>
            <w:tcW w:w="4678" w:type="dxa"/>
            <w:gridSpan w:val="3"/>
            <w:tcMar/>
          </w:tcPr>
          <w:p w:rsidR="00281FA4" w:rsidP="00F26E3E" w:rsidRDefault="00281FA4" w14:paraId="117FD6AF" w14:textId="37048C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del making </w:t>
            </w:r>
            <w:r w:rsidR="009D6743">
              <w:rPr>
                <w:rFonts w:ascii="Comic Sans MS" w:hAnsi="Comic Sans MS"/>
                <w:sz w:val="16"/>
                <w:szCs w:val="16"/>
              </w:rPr>
              <w:t>lines, going from top to bottom. Say ‘all the way down’ when you model</w:t>
            </w:r>
            <w:r>
              <w:rPr>
                <w:rFonts w:ascii="Comic Sans MS" w:hAnsi="Comic Sans MS"/>
                <w:sz w:val="16"/>
                <w:szCs w:val="16"/>
              </w:rPr>
              <w:t>. Use chalks, paint brushes and water, chunky pens, pencils and crayons.</w:t>
            </w:r>
          </w:p>
          <w:p w:rsidRPr="000E0E85" w:rsidR="00281FA4" w:rsidP="00907E7F" w:rsidRDefault="00281FA4" w14:paraId="450C552B" w14:textId="237002B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del how to use a rhyme basket for </w:t>
            </w:r>
            <w:r w:rsidR="00907E7F">
              <w:rPr>
                <w:rFonts w:ascii="Comic Sans MS" w:hAnsi="Comic Sans MS"/>
                <w:sz w:val="16"/>
                <w:szCs w:val="16"/>
              </w:rPr>
              <w:t xml:space="preserve">previously learnt rhymes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tell the rhyme and use the props to retell and play out the rhyme. Encourage children to use during choosing time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281FA4" w:rsidP="00991705" w:rsidRDefault="009D6743" w14:paraId="324CCEA2" w14:textId="4FCBEFE4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Line</w:t>
            </w:r>
          </w:p>
          <w:p w:rsidR="009D6743" w:rsidP="00991705" w:rsidRDefault="009D6743" w14:paraId="6DC5EB5E" w14:textId="426B5F65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own</w:t>
            </w:r>
          </w:p>
          <w:p w:rsidR="009D6743" w:rsidP="00991705" w:rsidRDefault="009D6743" w14:paraId="006CA9E1" w14:textId="4AC9F3B2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Top </w:t>
            </w:r>
          </w:p>
          <w:p w:rsidR="00281FA4" w:rsidP="00991705" w:rsidRDefault="00281FA4" w14:paraId="60DB260D" w14:textId="44D7641A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Writing</w:t>
            </w:r>
          </w:p>
          <w:p w:rsidR="00281FA4" w:rsidP="00991705" w:rsidRDefault="00281FA4" w14:paraId="16280C9E" w14:textId="3FA9C1F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rawing</w:t>
            </w:r>
          </w:p>
          <w:p w:rsidRPr="000E0E85" w:rsidR="00281FA4" w:rsidP="00991705" w:rsidRDefault="00281FA4" w14:paraId="052C1995" w14:textId="373BC8BA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07DE1D22" w14:textId="37B5AF8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4362CD6F" w14:paraId="16864B9A" w14:textId="77777777">
        <w:trPr>
          <w:cantSplit/>
          <w:trHeight w:val="113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C8CCE69" w14:textId="63BDCF9D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F3105E" w14:paraId="07BB9A66" w14:textId="431EFBF1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Number</w:t>
            </w:r>
          </w:p>
          <w:p w:rsidRPr="000E0E85" w:rsidR="00AA198F" w:rsidP="009F20AE" w:rsidRDefault="00F3105E" w14:paraId="50D772F4" w14:textId="3575EAC0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Use some number names in play and saying number names in order to 5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955768" w:rsidRDefault="00F92A35" w14:paraId="7461C830" w14:textId="46EF79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use some number names in my</w:t>
            </w:r>
            <w:r w:rsidR="00907E7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play, saying some of them in the correct order.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tcMar/>
          </w:tcPr>
          <w:p w:rsidR="008F1276" w:rsidP="00934664" w:rsidRDefault="00F92A35" w14:paraId="5FC4F2D9" w14:textId="1FBFB6F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ng some rhymes with numbers in such as ‘</w:t>
            </w:r>
            <w:r w:rsidR="009D6743">
              <w:rPr>
                <w:rFonts w:ascii="Comic Sans MS" w:hAnsi="Comic Sans MS"/>
                <w:sz w:val="16"/>
                <w:szCs w:val="16"/>
              </w:rPr>
              <w:t>3 little monkeys’ and ‘3 little ducks’.</w:t>
            </w:r>
          </w:p>
          <w:p w:rsidR="00F92A35" w:rsidP="00934664" w:rsidRDefault="00F92A35" w14:paraId="21A56286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907E7F" w:rsidP="009D6743" w:rsidRDefault="00F92A35" w14:paraId="6649D990" w14:textId="20B89E5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 the </w:t>
            </w:r>
            <w:r w:rsidR="009D6743">
              <w:rPr>
                <w:rFonts w:ascii="Comic Sans MS" w:hAnsi="Comic Sans MS"/>
                <w:sz w:val="16"/>
                <w:szCs w:val="16"/>
              </w:rPr>
              <w:t>mud kitchen, ask children to make potions or puddings and model counting resources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tcMar/>
          </w:tcPr>
          <w:p w:rsidR="00B15E16" w:rsidP="00D767B5" w:rsidRDefault="00634FC2" w14:paraId="135DF96A" w14:textId="4E63C45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umber</w:t>
            </w:r>
          </w:p>
          <w:p w:rsidR="00634FC2" w:rsidP="00D767B5" w:rsidRDefault="00634FC2" w14:paraId="6470DAA1" w14:textId="1930E10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</w:t>
            </w:r>
          </w:p>
          <w:p w:rsidR="00634FC2" w:rsidP="00D767B5" w:rsidRDefault="00634FC2" w14:paraId="0335DD02" w14:textId="77E0FF7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wo</w:t>
            </w:r>
          </w:p>
          <w:p w:rsidR="00634FC2" w:rsidP="00D767B5" w:rsidRDefault="00634FC2" w14:paraId="0DB48AC3" w14:textId="6900F4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ree</w:t>
            </w:r>
          </w:p>
          <w:p w:rsidR="00634FC2" w:rsidP="00D767B5" w:rsidRDefault="00634FC2" w14:paraId="64B00C11" w14:textId="65576F9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ur</w:t>
            </w:r>
          </w:p>
          <w:p w:rsidRPr="000E0E85" w:rsidR="00634FC2" w:rsidP="00D767B5" w:rsidRDefault="00634FC2" w14:paraId="3A2C5A61" w14:textId="359B7D9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ive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29418B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4362CD6F" w14:paraId="6DCF9E66" w14:textId="77777777">
        <w:trPr>
          <w:cantSplit/>
          <w:trHeight w:val="113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26F74BFD" w14:textId="50CBCBE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0E0E85" w14:paraId="2E18EDB4" w14:textId="3DCEC213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Movement and Dance</w:t>
            </w:r>
          </w:p>
          <w:p w:rsidRPr="000E0E85" w:rsidR="00AA198F" w:rsidP="009F20AE" w:rsidRDefault="00F3105E" w14:paraId="782AF303" w14:textId="69D1BBA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Play music and allow children to run abound the hall, freely moving and enjoying it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2C634D" w:rsidRDefault="00634FC2" w14:paraId="22B9AC95" w14:textId="3468CB7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listen to music and move freely around the hall, having fun and expressing myself through movement.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tcMar/>
          </w:tcPr>
          <w:p w:rsidR="00934664" w:rsidP="009D6743" w:rsidRDefault="00634FC2" w14:paraId="25465CD0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y different music in the hall for children to listen to. </w:t>
            </w:r>
            <w:r w:rsidR="009D6743">
              <w:rPr>
                <w:rFonts w:ascii="Comic Sans MS" w:hAnsi="Comic Sans MS"/>
                <w:sz w:val="16"/>
                <w:szCs w:val="16"/>
              </w:rPr>
              <w:t>March in time to the music like a soldier, encouraging children to bend their knees and keep their arms straight.</w:t>
            </w:r>
          </w:p>
          <w:p w:rsidRPr="000E0E85" w:rsidR="009D6743" w:rsidP="009D6743" w:rsidRDefault="009D6743" w14:paraId="481E9896" w14:textId="06CBC4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n to move freely to different music, praising children for movement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tcMar/>
          </w:tcPr>
          <w:p w:rsidR="00B15E16" w:rsidP="00D767B5" w:rsidRDefault="00634FC2" w14:paraId="1EE5383F" w14:textId="6A4B254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ove</w:t>
            </w:r>
          </w:p>
          <w:p w:rsidR="00634FC2" w:rsidP="00634FC2" w:rsidRDefault="00634FC2" w14:paraId="558E242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634FC2" w:rsidP="00634FC2" w:rsidRDefault="00634FC2" w14:paraId="5FD72B80" w14:textId="68C74D5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usic</w:t>
            </w:r>
          </w:p>
          <w:p w:rsidR="009D6743" w:rsidP="00634FC2" w:rsidRDefault="009D6743" w14:paraId="5237B297" w14:textId="174F0FE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arch </w:t>
            </w:r>
          </w:p>
          <w:p w:rsidRPr="000E0E85" w:rsidR="00634FC2" w:rsidP="00634FC2" w:rsidRDefault="00634FC2" w14:paraId="58D07EC5" w14:textId="0A2245A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19C21F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4362CD6F" w14:paraId="509C5F51" w14:textId="1CBE8306">
        <w:trPr>
          <w:cantSplit/>
          <w:trHeight w:val="1815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17F028D" w14:textId="490CC65A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W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AA198F" w:rsidP="001A6E42" w:rsidRDefault="001A6E42" w14:paraId="6091B367" w14:textId="44B9B461">
            <w:pPr>
              <w:pStyle w:val="NormalWeb"/>
              <w:spacing w:before="0" w:after="0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The Natural World</w:t>
            </w:r>
            <w:r w:rsidRPr="000E0E85" w:rsidR="000E0E85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Comic Sans MS" w:hAnsi="Comic Sans MS"/>
                <w:b/>
                <w:i/>
                <w:sz w:val="16"/>
                <w:szCs w:val="16"/>
              </w:rPr>
              <w:t>Walking on wet grass without shoes on, exploring weather changes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1A6E42" w:rsidRDefault="00634FC2" w14:paraId="7A595396" w14:textId="289E7758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1A6E42">
              <w:rPr>
                <w:rFonts w:ascii="Comic Sans MS" w:hAnsi="Comic Sans MS"/>
                <w:sz w:val="16"/>
                <w:szCs w:val="16"/>
              </w:rPr>
              <w:t>explore changes in the weather and what it feels like.</w:t>
            </w:r>
          </w:p>
        </w:tc>
        <w:tc>
          <w:tcPr>
            <w:tcW w:w="4678" w:type="dxa"/>
            <w:gridSpan w:val="3"/>
            <w:shd w:val="clear" w:color="auto" w:fill="auto"/>
            <w:tcMar/>
          </w:tcPr>
          <w:p w:rsidR="001A6E42" w:rsidP="002C634D" w:rsidRDefault="009D6743" w14:paraId="7E2A7FC8" w14:textId="77777777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bubbles, dancing ribbons and scarves, seeing what they do in the wind.</w:t>
            </w:r>
          </w:p>
          <w:p w:rsidR="009D6743" w:rsidP="002C634D" w:rsidRDefault="009D6743" w14:paraId="5C09C824" w14:textId="77777777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k about sun tan lotion and needing a hat, sunglasses and shade on a sunny day.</w:t>
            </w:r>
          </w:p>
          <w:p w:rsidRPr="000E0E85" w:rsidR="009D6743" w:rsidP="002C634D" w:rsidRDefault="009D6743" w14:paraId="122F8DF1" w14:textId="6F695B0E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t washing up liquid in puddles on the tarmac and use a scrubbing brush/broom to see what happens – can they make marks with the bubbles?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9D6743" w:rsidP="009D6743" w:rsidRDefault="009D6743" w14:paraId="14552795" w14:textId="1C24FDB0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Wind                  waves                      moves                              sunshine                                 hot                                 shade                             safe                 </w:t>
            </w:r>
          </w:p>
          <w:p w:rsidRPr="000E0E85" w:rsidR="00634FC2" w:rsidP="00634FC2" w:rsidRDefault="00634FC2" w14:paraId="5A87A6AC" w14:textId="11305287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991705" w:rsidRDefault="00AA198F" w14:paraId="53B55140" w14:textId="77777777">
            <w:pPr>
              <w:pStyle w:val="NormalWeb"/>
              <w:spacing w:before="0" w:after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7A38E6" w:rsidRDefault="007A38E6" w14:paraId="1994EAE1" w14:textId="21DC3C20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55"/>
    <w:multiLevelType w:val="hybridMultilevel"/>
    <w:tmpl w:val="88EAD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B71107"/>
    <w:multiLevelType w:val="hybridMultilevel"/>
    <w:tmpl w:val="F76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981AFE"/>
    <w:multiLevelType w:val="hybridMultilevel"/>
    <w:tmpl w:val="4F80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4304"/>
    <w:multiLevelType w:val="hybridMultilevel"/>
    <w:tmpl w:val="49360F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9A954D8"/>
    <w:multiLevelType w:val="hybridMultilevel"/>
    <w:tmpl w:val="3C260B3A"/>
    <w:lvl w:ilvl="0" w:tplc="EC32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5EE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67A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10C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4D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5080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D78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26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2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0A3366A1"/>
    <w:multiLevelType w:val="hybridMultilevel"/>
    <w:tmpl w:val="1A1E4C72"/>
    <w:lvl w:ilvl="0" w:tplc="1C8EFE0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hint="default" w:ascii="Arial" w:hAnsi="Arial"/>
      </w:rPr>
    </w:lvl>
    <w:lvl w:ilvl="1" w:tplc="EA1A82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hint="default" w:ascii="Arial" w:hAnsi="Arial"/>
      </w:rPr>
    </w:lvl>
    <w:lvl w:ilvl="2" w:tplc="2C4E2C6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hint="default" w:ascii="Arial" w:hAnsi="Arial"/>
      </w:rPr>
    </w:lvl>
    <w:lvl w:ilvl="3" w:tplc="3236CE7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hint="default" w:ascii="Arial" w:hAnsi="Arial"/>
      </w:rPr>
    </w:lvl>
    <w:lvl w:ilvl="4" w:tplc="034A6DA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hint="default" w:ascii="Arial" w:hAnsi="Arial"/>
      </w:rPr>
    </w:lvl>
    <w:lvl w:ilvl="5" w:tplc="579456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hint="default" w:ascii="Arial" w:hAnsi="Arial"/>
      </w:rPr>
    </w:lvl>
    <w:lvl w:ilvl="6" w:tplc="09A419E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hint="default" w:ascii="Arial" w:hAnsi="Arial"/>
      </w:rPr>
    </w:lvl>
    <w:lvl w:ilvl="7" w:tplc="120A55E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hint="default" w:ascii="Arial" w:hAnsi="Arial"/>
      </w:rPr>
    </w:lvl>
    <w:lvl w:ilvl="8" w:tplc="ED7E96F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hint="default" w:ascii="Arial" w:hAnsi="Arial"/>
      </w:rPr>
    </w:lvl>
  </w:abstractNum>
  <w:abstractNum w:abstractNumId="6">
    <w:nsid w:val="0CEB56D4"/>
    <w:multiLevelType w:val="hybridMultilevel"/>
    <w:tmpl w:val="AC32A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17174"/>
    <w:multiLevelType w:val="hybridMultilevel"/>
    <w:tmpl w:val="AFD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2590A5A"/>
    <w:multiLevelType w:val="hybridMultilevel"/>
    <w:tmpl w:val="A92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9657B60"/>
    <w:multiLevelType w:val="multilevel"/>
    <w:tmpl w:val="A5A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C9A70C1"/>
    <w:multiLevelType w:val="hybridMultilevel"/>
    <w:tmpl w:val="ECEA4C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5EB4FE4"/>
    <w:multiLevelType w:val="hybridMultilevel"/>
    <w:tmpl w:val="61C08C94"/>
    <w:lvl w:ilvl="0" w:tplc="9336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C45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30C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5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A58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B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BB2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E6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54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>
    <w:nsid w:val="2B4F3184"/>
    <w:multiLevelType w:val="hybridMultilevel"/>
    <w:tmpl w:val="BCB4B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C1C"/>
    <w:multiLevelType w:val="hybridMultilevel"/>
    <w:tmpl w:val="086A21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2FF6242E"/>
    <w:multiLevelType w:val="hybridMultilevel"/>
    <w:tmpl w:val="5EB2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03E8B"/>
    <w:multiLevelType w:val="hybridMultilevel"/>
    <w:tmpl w:val="98E27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36130"/>
    <w:multiLevelType w:val="multilevel"/>
    <w:tmpl w:val="6A5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575E2"/>
    <w:multiLevelType w:val="hybridMultilevel"/>
    <w:tmpl w:val="57CA5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819D7"/>
    <w:multiLevelType w:val="hybridMultilevel"/>
    <w:tmpl w:val="1B7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43F36"/>
    <w:multiLevelType w:val="hybridMultilevel"/>
    <w:tmpl w:val="6A6E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42D0A"/>
    <w:multiLevelType w:val="hybridMultilevel"/>
    <w:tmpl w:val="4804441A"/>
    <w:lvl w:ilvl="0" w:tplc="F432C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3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6A8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40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802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B4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C0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180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66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>
    <w:nsid w:val="442A404D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4825F06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615CC"/>
    <w:multiLevelType w:val="hybridMultilevel"/>
    <w:tmpl w:val="8236C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C548B"/>
    <w:multiLevelType w:val="hybridMultilevel"/>
    <w:tmpl w:val="FE3E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4474A"/>
    <w:multiLevelType w:val="hybridMultilevel"/>
    <w:tmpl w:val="BB148B58"/>
    <w:lvl w:ilvl="0" w:tplc="9410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72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06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3C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2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36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76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FF40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12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>
    <w:nsid w:val="4AFD7F75"/>
    <w:multiLevelType w:val="hybridMultilevel"/>
    <w:tmpl w:val="1284D6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0400AB"/>
    <w:multiLevelType w:val="hybridMultilevel"/>
    <w:tmpl w:val="98FEEC8A"/>
    <w:lvl w:ilvl="0" w:tplc="1AA0C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C60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5E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58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0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066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7E6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D96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56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>
    <w:nsid w:val="50727618"/>
    <w:multiLevelType w:val="hybridMultilevel"/>
    <w:tmpl w:val="30EC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960DB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3884961"/>
    <w:multiLevelType w:val="hybridMultilevel"/>
    <w:tmpl w:val="C43CC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3D279C0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3F472FA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E375A"/>
    <w:multiLevelType w:val="hybridMultilevel"/>
    <w:tmpl w:val="7D6AED8E"/>
    <w:lvl w:ilvl="0" w:tplc="19BCA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7E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42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D00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1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86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06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5E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74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>
    <w:nsid w:val="59E97DFD"/>
    <w:multiLevelType w:val="hybridMultilevel"/>
    <w:tmpl w:val="7292AFA4"/>
    <w:lvl w:ilvl="0" w:tplc="D56E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6E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724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7D8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9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1A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70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BC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1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>
    <w:nsid w:val="5BA46175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0DF1FC3"/>
    <w:multiLevelType w:val="hybridMultilevel"/>
    <w:tmpl w:val="43D8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90279"/>
    <w:multiLevelType w:val="hybridMultilevel"/>
    <w:tmpl w:val="09405938"/>
    <w:lvl w:ilvl="0" w:tplc="11E4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758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E2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2DE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7A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A1A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C4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42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D6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>
    <w:nsid w:val="637B2C4E"/>
    <w:multiLevelType w:val="multilevel"/>
    <w:tmpl w:val="B7F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640D0456"/>
    <w:multiLevelType w:val="hybridMultilevel"/>
    <w:tmpl w:val="0E08B4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nsid w:val="64CD543E"/>
    <w:multiLevelType w:val="multilevel"/>
    <w:tmpl w:val="346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686D6B78"/>
    <w:multiLevelType w:val="hybridMultilevel"/>
    <w:tmpl w:val="47480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66AA9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6E1C7BE7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6E917FEB"/>
    <w:multiLevelType w:val="hybridMultilevel"/>
    <w:tmpl w:val="5A6424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>
    <w:nsid w:val="754A5E7D"/>
    <w:multiLevelType w:val="hybridMultilevel"/>
    <w:tmpl w:val="380A3B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>
    <w:nsid w:val="7CBB6F2C"/>
    <w:multiLevelType w:val="hybridMultilevel"/>
    <w:tmpl w:val="5148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18"/>
  </w:num>
  <w:num w:numId="5">
    <w:abstractNumId w:val="37"/>
  </w:num>
  <w:num w:numId="6">
    <w:abstractNumId w:val="1"/>
  </w:num>
  <w:num w:numId="7">
    <w:abstractNumId w:val="6"/>
  </w:num>
  <w:num w:numId="8">
    <w:abstractNumId w:val="19"/>
  </w:num>
  <w:num w:numId="9">
    <w:abstractNumId w:val="29"/>
  </w:num>
  <w:num w:numId="10">
    <w:abstractNumId w:val="14"/>
  </w:num>
  <w:num w:numId="11">
    <w:abstractNumId w:val="3"/>
  </w:num>
  <w:num w:numId="12">
    <w:abstractNumId w:val="41"/>
  </w:num>
  <w:num w:numId="13">
    <w:abstractNumId w:val="12"/>
  </w:num>
  <w:num w:numId="14">
    <w:abstractNumId w:val="21"/>
  </w:num>
  <w:num w:numId="15">
    <w:abstractNumId w:val="31"/>
  </w:num>
  <w:num w:numId="16">
    <w:abstractNumId w:val="43"/>
  </w:num>
  <w:num w:numId="17">
    <w:abstractNumId w:val="35"/>
  </w:num>
  <w:num w:numId="18">
    <w:abstractNumId w:val="42"/>
  </w:num>
  <w:num w:numId="19">
    <w:abstractNumId w:val="9"/>
  </w:num>
  <w:num w:numId="20">
    <w:abstractNumId w:val="24"/>
  </w:num>
  <w:num w:numId="21">
    <w:abstractNumId w:val="32"/>
  </w:num>
  <w:num w:numId="22">
    <w:abstractNumId w:val="22"/>
  </w:num>
  <w:num w:numId="23">
    <w:abstractNumId w:val="17"/>
  </w:num>
  <w:num w:numId="24">
    <w:abstractNumId w:val="26"/>
  </w:num>
  <w:num w:numId="25">
    <w:abstractNumId w:val="36"/>
  </w:num>
  <w:num w:numId="26">
    <w:abstractNumId w:val="23"/>
  </w:num>
  <w:num w:numId="27">
    <w:abstractNumId w:val="15"/>
  </w:num>
  <w:num w:numId="28">
    <w:abstractNumId w:val="28"/>
  </w:num>
  <w:num w:numId="29">
    <w:abstractNumId w:val="8"/>
  </w:num>
  <w:num w:numId="30">
    <w:abstractNumId w:val="2"/>
  </w:num>
  <w:num w:numId="31">
    <w:abstractNumId w:val="0"/>
  </w:num>
  <w:num w:numId="32">
    <w:abstractNumId w:val="46"/>
  </w:num>
  <w:num w:numId="33">
    <w:abstractNumId w:val="44"/>
  </w:num>
  <w:num w:numId="34">
    <w:abstractNumId w:val="4"/>
  </w:num>
  <w:num w:numId="35">
    <w:abstractNumId w:val="11"/>
  </w:num>
  <w:num w:numId="36">
    <w:abstractNumId w:val="33"/>
  </w:num>
  <w:num w:numId="37">
    <w:abstractNumId w:val="20"/>
  </w:num>
  <w:num w:numId="38">
    <w:abstractNumId w:val="27"/>
  </w:num>
  <w:num w:numId="39">
    <w:abstractNumId w:val="16"/>
  </w:num>
  <w:num w:numId="40">
    <w:abstractNumId w:val="38"/>
  </w:num>
  <w:num w:numId="41">
    <w:abstractNumId w:val="40"/>
  </w:num>
  <w:num w:numId="42">
    <w:abstractNumId w:val="7"/>
  </w:num>
  <w:num w:numId="43">
    <w:abstractNumId w:val="13"/>
  </w:num>
  <w:num w:numId="44">
    <w:abstractNumId w:val="39"/>
  </w:num>
  <w:num w:numId="45">
    <w:abstractNumId w:val="45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25"/>
    <w:rsid w:val="00000AA2"/>
    <w:rsid w:val="00011077"/>
    <w:rsid w:val="00012169"/>
    <w:rsid w:val="00031C55"/>
    <w:rsid w:val="00033C6F"/>
    <w:rsid w:val="000359A7"/>
    <w:rsid w:val="000363E2"/>
    <w:rsid w:val="00040C25"/>
    <w:rsid w:val="00046A3F"/>
    <w:rsid w:val="00052195"/>
    <w:rsid w:val="000548B6"/>
    <w:rsid w:val="000659F0"/>
    <w:rsid w:val="00072CA9"/>
    <w:rsid w:val="00094933"/>
    <w:rsid w:val="00095980"/>
    <w:rsid w:val="000C3D0B"/>
    <w:rsid w:val="000C3D16"/>
    <w:rsid w:val="000C60B0"/>
    <w:rsid w:val="000D04DB"/>
    <w:rsid w:val="000E0E85"/>
    <w:rsid w:val="000E2A6D"/>
    <w:rsid w:val="000E43D8"/>
    <w:rsid w:val="000F140A"/>
    <w:rsid w:val="00116CFE"/>
    <w:rsid w:val="00126354"/>
    <w:rsid w:val="00137723"/>
    <w:rsid w:val="00142EF1"/>
    <w:rsid w:val="0014308C"/>
    <w:rsid w:val="001461A2"/>
    <w:rsid w:val="00146E0A"/>
    <w:rsid w:val="001501F8"/>
    <w:rsid w:val="00183B93"/>
    <w:rsid w:val="00186F88"/>
    <w:rsid w:val="001A6E42"/>
    <w:rsid w:val="001B6214"/>
    <w:rsid w:val="001D5174"/>
    <w:rsid w:val="001F3C54"/>
    <w:rsid w:val="002013D2"/>
    <w:rsid w:val="0020504E"/>
    <w:rsid w:val="00206327"/>
    <w:rsid w:val="00224A11"/>
    <w:rsid w:val="002315E2"/>
    <w:rsid w:val="00246791"/>
    <w:rsid w:val="00246BFC"/>
    <w:rsid w:val="002674FE"/>
    <w:rsid w:val="00281FA4"/>
    <w:rsid w:val="002822AA"/>
    <w:rsid w:val="00287C95"/>
    <w:rsid w:val="00287DCA"/>
    <w:rsid w:val="002A0A61"/>
    <w:rsid w:val="002B7861"/>
    <w:rsid w:val="002C50D8"/>
    <w:rsid w:val="002C634D"/>
    <w:rsid w:val="002D335B"/>
    <w:rsid w:val="002E5D51"/>
    <w:rsid w:val="00300546"/>
    <w:rsid w:val="0032075D"/>
    <w:rsid w:val="00322103"/>
    <w:rsid w:val="003245B4"/>
    <w:rsid w:val="00324DF1"/>
    <w:rsid w:val="003250CF"/>
    <w:rsid w:val="00334007"/>
    <w:rsid w:val="003378F4"/>
    <w:rsid w:val="003430A7"/>
    <w:rsid w:val="003568CC"/>
    <w:rsid w:val="00384971"/>
    <w:rsid w:val="00392297"/>
    <w:rsid w:val="003A7FD5"/>
    <w:rsid w:val="003B4329"/>
    <w:rsid w:val="003C3DC1"/>
    <w:rsid w:val="003D0E2F"/>
    <w:rsid w:val="003D4794"/>
    <w:rsid w:val="003D6C7A"/>
    <w:rsid w:val="003F69F2"/>
    <w:rsid w:val="00411573"/>
    <w:rsid w:val="004202ED"/>
    <w:rsid w:val="004255F6"/>
    <w:rsid w:val="004335D5"/>
    <w:rsid w:val="0047294D"/>
    <w:rsid w:val="00473B8A"/>
    <w:rsid w:val="004749F4"/>
    <w:rsid w:val="0048383A"/>
    <w:rsid w:val="00487B9F"/>
    <w:rsid w:val="0049277B"/>
    <w:rsid w:val="00493CAF"/>
    <w:rsid w:val="00494E67"/>
    <w:rsid w:val="00497B70"/>
    <w:rsid w:val="004A1D4E"/>
    <w:rsid w:val="004B6293"/>
    <w:rsid w:val="004C3677"/>
    <w:rsid w:val="004C5E7D"/>
    <w:rsid w:val="004C7C80"/>
    <w:rsid w:val="004D00D2"/>
    <w:rsid w:val="004D5DAD"/>
    <w:rsid w:val="004D69BA"/>
    <w:rsid w:val="004E534B"/>
    <w:rsid w:val="00507091"/>
    <w:rsid w:val="00526034"/>
    <w:rsid w:val="005416EE"/>
    <w:rsid w:val="00570692"/>
    <w:rsid w:val="005851A7"/>
    <w:rsid w:val="00596761"/>
    <w:rsid w:val="005A366B"/>
    <w:rsid w:val="005A3CFA"/>
    <w:rsid w:val="005B3524"/>
    <w:rsid w:val="005D5D3D"/>
    <w:rsid w:val="005E5DC3"/>
    <w:rsid w:val="005F6449"/>
    <w:rsid w:val="006120FB"/>
    <w:rsid w:val="006125BB"/>
    <w:rsid w:val="00615A84"/>
    <w:rsid w:val="00617360"/>
    <w:rsid w:val="006217E7"/>
    <w:rsid w:val="00634FC2"/>
    <w:rsid w:val="006400ED"/>
    <w:rsid w:val="006477BA"/>
    <w:rsid w:val="00667E4D"/>
    <w:rsid w:val="00687969"/>
    <w:rsid w:val="006879B5"/>
    <w:rsid w:val="006A2939"/>
    <w:rsid w:val="006B1CC2"/>
    <w:rsid w:val="006B4019"/>
    <w:rsid w:val="006B5D80"/>
    <w:rsid w:val="006E149C"/>
    <w:rsid w:val="006F4618"/>
    <w:rsid w:val="00703469"/>
    <w:rsid w:val="007072EE"/>
    <w:rsid w:val="00712A9F"/>
    <w:rsid w:val="007156F8"/>
    <w:rsid w:val="00742D29"/>
    <w:rsid w:val="007504E9"/>
    <w:rsid w:val="0075135B"/>
    <w:rsid w:val="0075390E"/>
    <w:rsid w:val="007574CA"/>
    <w:rsid w:val="007708A2"/>
    <w:rsid w:val="00772051"/>
    <w:rsid w:val="00772B9C"/>
    <w:rsid w:val="007767DA"/>
    <w:rsid w:val="007904C6"/>
    <w:rsid w:val="007A173D"/>
    <w:rsid w:val="007A38E6"/>
    <w:rsid w:val="007C31C8"/>
    <w:rsid w:val="007C51E8"/>
    <w:rsid w:val="007D69AA"/>
    <w:rsid w:val="007E35BC"/>
    <w:rsid w:val="007F3C5B"/>
    <w:rsid w:val="007F6DEB"/>
    <w:rsid w:val="00810380"/>
    <w:rsid w:val="00810D42"/>
    <w:rsid w:val="00813EC8"/>
    <w:rsid w:val="00815410"/>
    <w:rsid w:val="00816C7A"/>
    <w:rsid w:val="00852081"/>
    <w:rsid w:val="00856DC9"/>
    <w:rsid w:val="00861CC7"/>
    <w:rsid w:val="0086295A"/>
    <w:rsid w:val="00863FA7"/>
    <w:rsid w:val="00874F06"/>
    <w:rsid w:val="0087512E"/>
    <w:rsid w:val="00877219"/>
    <w:rsid w:val="00880F72"/>
    <w:rsid w:val="008911B3"/>
    <w:rsid w:val="008B2943"/>
    <w:rsid w:val="008F1276"/>
    <w:rsid w:val="008F3B01"/>
    <w:rsid w:val="00907E7F"/>
    <w:rsid w:val="00914EC1"/>
    <w:rsid w:val="00917FB2"/>
    <w:rsid w:val="00927C04"/>
    <w:rsid w:val="00934664"/>
    <w:rsid w:val="0094160B"/>
    <w:rsid w:val="009419BC"/>
    <w:rsid w:val="009525F0"/>
    <w:rsid w:val="00955768"/>
    <w:rsid w:val="00960B51"/>
    <w:rsid w:val="00966D86"/>
    <w:rsid w:val="00972A74"/>
    <w:rsid w:val="00975F51"/>
    <w:rsid w:val="00982792"/>
    <w:rsid w:val="00982979"/>
    <w:rsid w:val="009835C9"/>
    <w:rsid w:val="00991705"/>
    <w:rsid w:val="00993960"/>
    <w:rsid w:val="009A62A7"/>
    <w:rsid w:val="009C1F52"/>
    <w:rsid w:val="009D6743"/>
    <w:rsid w:val="009E6D3F"/>
    <w:rsid w:val="009F20AE"/>
    <w:rsid w:val="00A11CD3"/>
    <w:rsid w:val="00A216E8"/>
    <w:rsid w:val="00A252BD"/>
    <w:rsid w:val="00A612EB"/>
    <w:rsid w:val="00A6796A"/>
    <w:rsid w:val="00A76467"/>
    <w:rsid w:val="00A83EAB"/>
    <w:rsid w:val="00A92ACD"/>
    <w:rsid w:val="00AA198F"/>
    <w:rsid w:val="00AC435C"/>
    <w:rsid w:val="00AC66F7"/>
    <w:rsid w:val="00AD00CF"/>
    <w:rsid w:val="00AF28EB"/>
    <w:rsid w:val="00AF5693"/>
    <w:rsid w:val="00AF5B11"/>
    <w:rsid w:val="00B009E8"/>
    <w:rsid w:val="00B15E16"/>
    <w:rsid w:val="00B168B3"/>
    <w:rsid w:val="00B423FF"/>
    <w:rsid w:val="00B53EC0"/>
    <w:rsid w:val="00B557F5"/>
    <w:rsid w:val="00B650F2"/>
    <w:rsid w:val="00B71812"/>
    <w:rsid w:val="00B71BE5"/>
    <w:rsid w:val="00B7674C"/>
    <w:rsid w:val="00B9194E"/>
    <w:rsid w:val="00B96A26"/>
    <w:rsid w:val="00BA4B8B"/>
    <w:rsid w:val="00BA5058"/>
    <w:rsid w:val="00BB4340"/>
    <w:rsid w:val="00BC08F5"/>
    <w:rsid w:val="00BD2BB5"/>
    <w:rsid w:val="00BD3F9D"/>
    <w:rsid w:val="00BE0CCF"/>
    <w:rsid w:val="00BE5E14"/>
    <w:rsid w:val="00BF7234"/>
    <w:rsid w:val="00C055C3"/>
    <w:rsid w:val="00C0794B"/>
    <w:rsid w:val="00C21EE3"/>
    <w:rsid w:val="00C44A37"/>
    <w:rsid w:val="00C475B8"/>
    <w:rsid w:val="00C54AD5"/>
    <w:rsid w:val="00CB71CF"/>
    <w:rsid w:val="00CD54A8"/>
    <w:rsid w:val="00CE68C8"/>
    <w:rsid w:val="00CE7F03"/>
    <w:rsid w:val="00D05F1F"/>
    <w:rsid w:val="00D25297"/>
    <w:rsid w:val="00D65DD4"/>
    <w:rsid w:val="00D767B5"/>
    <w:rsid w:val="00DA3B27"/>
    <w:rsid w:val="00DC34BA"/>
    <w:rsid w:val="00DC6456"/>
    <w:rsid w:val="00DE4324"/>
    <w:rsid w:val="00DE4A4A"/>
    <w:rsid w:val="00DF0A27"/>
    <w:rsid w:val="00DF264B"/>
    <w:rsid w:val="00DF73B9"/>
    <w:rsid w:val="00E036F5"/>
    <w:rsid w:val="00E05928"/>
    <w:rsid w:val="00E166DB"/>
    <w:rsid w:val="00E24653"/>
    <w:rsid w:val="00E31EF0"/>
    <w:rsid w:val="00E37266"/>
    <w:rsid w:val="00E411F4"/>
    <w:rsid w:val="00E427B8"/>
    <w:rsid w:val="00E54D1D"/>
    <w:rsid w:val="00E60308"/>
    <w:rsid w:val="00E60B89"/>
    <w:rsid w:val="00E73B24"/>
    <w:rsid w:val="00E7476B"/>
    <w:rsid w:val="00E74A47"/>
    <w:rsid w:val="00E75773"/>
    <w:rsid w:val="00E76BF9"/>
    <w:rsid w:val="00EB5AAC"/>
    <w:rsid w:val="00EB62F2"/>
    <w:rsid w:val="00EC39A5"/>
    <w:rsid w:val="00EC6FA4"/>
    <w:rsid w:val="00EE748D"/>
    <w:rsid w:val="00EF422C"/>
    <w:rsid w:val="00EF461E"/>
    <w:rsid w:val="00EF7E94"/>
    <w:rsid w:val="00F027CA"/>
    <w:rsid w:val="00F107F1"/>
    <w:rsid w:val="00F26E3E"/>
    <w:rsid w:val="00F3105E"/>
    <w:rsid w:val="00F35343"/>
    <w:rsid w:val="00F40C0F"/>
    <w:rsid w:val="00F41E00"/>
    <w:rsid w:val="00F43720"/>
    <w:rsid w:val="00F454E2"/>
    <w:rsid w:val="00F45976"/>
    <w:rsid w:val="00F550F3"/>
    <w:rsid w:val="00F70393"/>
    <w:rsid w:val="00F868C1"/>
    <w:rsid w:val="00F92A35"/>
    <w:rsid w:val="00F94AC9"/>
    <w:rsid w:val="00FB1A84"/>
    <w:rsid w:val="00FE1740"/>
    <w:rsid w:val="00FE4FED"/>
    <w:rsid w:val="00FE71D8"/>
    <w:rsid w:val="4362C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075D"/>
  </w:style>
  <w:style w:type="character" w:styleId="eop" w:customStyle="1">
    <w:name w:val="eop"/>
    <w:basedOn w:val="DefaultParagraphFont"/>
    <w:rsid w:val="0032075D"/>
  </w:style>
  <w:style w:type="character" w:styleId="Heading1Char" w:customStyle="1">
    <w:name w:val="Heading 1 Char"/>
    <w:basedOn w:val="DefaultParagraphFont"/>
    <w:link w:val="Heading1"/>
    <w:uiPriority w:val="9"/>
    <w:rsid w:val="003245B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customStyle="1" w:styleId="Heading1Char">
    <w:name w:val="Heading 1 Char"/>
    <w:basedOn w:val="DefaultParagraphFont"/>
    <w:link w:val="Heading1"/>
    <w:uiPriority w:val="9"/>
    <w:rsid w:val="0032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A04F-FCC8-41D6-BDB1-9299F63F3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mcdonough</dc:creator>
  <lastModifiedBy>Alison Tomlinson</lastModifiedBy>
  <revision>3</revision>
  <lastPrinted>2021-12-10T12:29:00.0000000Z</lastPrinted>
  <dcterms:created xsi:type="dcterms:W3CDTF">2022-06-10T12:17:00.0000000Z</dcterms:created>
  <dcterms:modified xsi:type="dcterms:W3CDTF">2024-06-02T09:22:38.8336386Z</dcterms:modified>
</coreProperties>
</file>